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阅读  山海经</w:t>
      </w:r>
    </w:p>
    <w:p>
      <w:r>
        <w:t>作者：《阳光阅读》丛书编委会编；张辛丛书主编</w:t>
      </w:r>
    </w:p>
    <w:p>
      <w:r>
        <w:t>出版社：阳光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阳光阅读  山海经 评论地址：https://www.jiaokey.com/book/detail/140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